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29" w:rsidRPr="006C1629" w:rsidRDefault="006C1629" w:rsidP="006C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ТЫГИНСКОГО РАЙОНА</w:t>
      </w:r>
    </w:p>
    <w:p w:rsidR="006C1629" w:rsidRPr="006C1629" w:rsidRDefault="006C1629" w:rsidP="006C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6C1629" w:rsidRPr="004B5AD7" w:rsidRDefault="006C1629" w:rsidP="006C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629" w:rsidRPr="006C1629" w:rsidRDefault="006C1629" w:rsidP="006C1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6C1629" w:rsidRPr="004B5AD7" w:rsidRDefault="006C1629" w:rsidP="006C16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1629" w:rsidRPr="006C1629" w:rsidRDefault="003C09DC" w:rsidP="006C1629">
      <w:pPr>
        <w:tabs>
          <w:tab w:val="left" w:pos="3850"/>
          <w:tab w:val="left" w:pos="39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9.</w:t>
      </w:r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г.т. Мотыгино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9-р</w:t>
      </w:r>
    </w:p>
    <w:p w:rsidR="006C1629" w:rsidRPr="004B5AD7" w:rsidRDefault="006C1629" w:rsidP="004B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629" w:rsidRPr="006C1629" w:rsidRDefault="006C1629" w:rsidP="006C1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2442230"/>
      <w:bookmarkStart w:id="1" w:name="_GoBack"/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крытого по форме подачи предложений аукциона на право </w:t>
      </w:r>
      <w:r w:rsidR="00A6499E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аренды имущества,</w:t>
      </w:r>
      <w:r w:rsidR="004F3C33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го для предоставления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bookmarkEnd w:id="0"/>
      <w:bookmarkEnd w:id="1"/>
    </w:p>
    <w:p w:rsidR="006C1629" w:rsidRPr="004B5AD7" w:rsidRDefault="006C1629" w:rsidP="006C16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629" w:rsidRPr="004B5AD7" w:rsidRDefault="006C1629" w:rsidP="006C1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2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</w: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авилами управления и распоряжения муниципальным имуществом муниципального образования Мотыгинский район, утвержденными решением Мотыгинского районного Совета депутатов Красноярского края от 26.09.2013 № 24-250 «Об утверждении Правил управления и распоряжения муниципальным имуществом муниципального образования Мотыгинский район», статей 59 Устава Мотыгинского района,</w:t>
      </w:r>
    </w:p>
    <w:p w:rsidR="006C1629" w:rsidRPr="004B5AD7" w:rsidRDefault="006C1629" w:rsidP="006C16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629" w:rsidRPr="006C1629" w:rsidRDefault="006C1629" w:rsidP="006C16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 форму торгов - аукцион с открытой формой подачи предложений о размере ежегодной арендной платы.</w:t>
      </w:r>
    </w:p>
    <w:p w:rsidR="006C1629" w:rsidRDefault="006C1629" w:rsidP="006C162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аукцион </w:t>
      </w:r>
      <w:r w:rsidR="00A6499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C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</w:t>
      </w:r>
    </w:p>
    <w:p w:rsidR="006C1629" w:rsidRDefault="006C1629" w:rsidP="006C162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1E63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местного времени на право заключения договора аренды </w:t>
      </w:r>
      <w:r w:rsidR="001E6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</w:t>
      </w:r>
      <w:r w:rsidR="00661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</w:t>
      </w:r>
      <w:r w:rsidR="00D756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D756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87413A">
        <w:rPr>
          <w:rFonts w:ascii="Times New Roman" w:eastAsia="Times New Roman" w:hAnsi="Times New Roman" w:cs="Times New Roman"/>
          <w:sz w:val="28"/>
          <w:szCs w:val="28"/>
          <w:lang w:eastAsia="ru-RU"/>
        </w:rPr>
        <w:t>105,9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,</w:t>
      </w:r>
      <w:r w:rsidR="0087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24:26:0401025:49,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</w:t>
      </w:r>
      <w:r w:rsidR="0087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ярский край, Мотыгинский район, </w:t>
      </w:r>
      <w:proofErr w:type="spellStart"/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тыгино, ул. </w:t>
      </w:r>
      <w:r w:rsidR="00F54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, д. 22, пом. 1</w:t>
      </w:r>
      <w:r w:rsidR="003A49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1629" w:rsidRPr="004B5AD7" w:rsidRDefault="006C1629" w:rsidP="006C162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2 в 1</w:t>
      </w:r>
      <w:r w:rsidR="00F540B1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местного времени на право заключения договора аренды </w:t>
      </w:r>
      <w:r w:rsidR="00D756A6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, нежилоепомещение, </w:t>
      </w:r>
      <w:r w:rsidR="00142C4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 w:rsidR="00D756A6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57,3</w:t>
      </w:r>
      <w:r w:rsidR="00142C4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 24:26:</w:t>
      </w:r>
      <w:r w:rsidR="007C2CD2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0401025:52</w:t>
      </w: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Красноярский край, Мотыгинский район, </w:t>
      </w:r>
      <w:proofErr w:type="spellStart"/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тыгино, ул. </w:t>
      </w:r>
      <w:r w:rsidR="007C2CD2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, д. 22, пом. 2</w:t>
      </w:r>
      <w:r w:rsidR="006B793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629" w:rsidRDefault="006C1629" w:rsidP="006C162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 начальную цену предмета аукциона (начальный раз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й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1629" w:rsidRPr="006C1629" w:rsidRDefault="006C1629" w:rsidP="00712EC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5 915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7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еек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71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="0071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 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71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еек) без учета НДС и коммунальных расходов, в 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ой 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 определенной по результат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ыночной оценки </w:t>
      </w:r>
      <w:r w:rsidR="00E57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. 2 настоящего распоряжения</w:t>
      </w:r>
      <w:r w:rsidR="00E57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1629" w:rsidRPr="004B5AD7" w:rsidRDefault="006C1629" w:rsidP="006C162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2 </w:t>
      </w:r>
      <w:r w:rsidR="00E57D2F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6B793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3 200</w:t>
      </w: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7185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0F32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копеек </w:t>
      </w: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793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87185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6B793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</w:t>
      </w:r>
      <w:r w:rsidR="0087185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B793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копеек) </w:t>
      </w:r>
      <w:r w:rsidR="00E57D2F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НДС и коммунальных расходов, в размере месячной арендной платы определенной по результат</w:t>
      </w:r>
      <w:r w:rsidR="006B793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D2F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ыночной оценки нежилого здания, указанного в п. 2 настоящего распоряжения</w:t>
      </w:r>
      <w:r w:rsidR="00843750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7D2F" w:rsidRDefault="006C1629" w:rsidP="006C16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становить размер задатка 20 % от начальной цены предмета аукциона</w:t>
      </w:r>
      <w:r w:rsidR="00E57D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7D2F" w:rsidRPr="004B5AD7" w:rsidRDefault="00E57D2F" w:rsidP="006C16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№ 1 в размере </w:t>
      </w:r>
      <w:r w:rsidR="006B7938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183</w:t>
      </w:r>
      <w:r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</w:t>
      </w:r>
      <w:r w:rsidR="006B7938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0</w:t>
      </w:r>
      <w:r w:rsidR="00E043D0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 (</w:t>
      </w:r>
      <w:r w:rsidR="006B7938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</w:t>
      </w:r>
      <w:r w:rsidR="00E043D0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</w:t>
      </w:r>
      <w:r w:rsidR="006B7938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о восемьдесят три</w:t>
      </w:r>
      <w:r w:rsidR="00E043D0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</w:t>
      </w:r>
      <w:r w:rsidR="006B7938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0</w:t>
      </w:r>
      <w:r w:rsidR="00E043D0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копеек</w:t>
      </w:r>
      <w:r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E57D2F" w:rsidRPr="004B5AD7" w:rsidRDefault="00E57D2F" w:rsidP="006C16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№ 2 в размере </w:t>
      </w:r>
      <w:r w:rsidR="006B7938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0</w:t>
      </w:r>
      <w:r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</w:t>
      </w:r>
      <w:r w:rsidR="003E0F32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6B7938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043D0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3E0F32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еек </w:t>
      </w:r>
      <w:r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B7938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сот сорок</w:t>
      </w:r>
      <w:r w:rsidR="00E043D0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</w:t>
      </w:r>
      <w:r w:rsidR="006B7938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043D0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)</w:t>
      </w:r>
      <w:r w:rsidR="006B7938" w:rsidRPr="004B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7D2F" w:rsidRDefault="006C1629" w:rsidP="006C16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становить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у повышения начальной цены предмета аукциона («шаг аукциона») в размере </w:t>
      </w:r>
      <w:r w:rsidR="00E57D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начальной цены предмета аукциона</w:t>
      </w:r>
      <w:r w:rsidR="00E57D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7D2F" w:rsidRDefault="00E57D2F" w:rsidP="006C16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-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E5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5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(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девяносто</w:t>
      </w:r>
      <w:r w:rsidR="00E0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рублей 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5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7D2F" w:rsidRDefault="00E57D2F" w:rsidP="006C16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2 </w:t>
      </w:r>
      <w:r w:rsidR="003E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3E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964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79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десят рублей 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9640D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)</w:t>
      </w:r>
      <w:r w:rsidR="006B7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80E" w:rsidRPr="004B5AD7" w:rsidRDefault="00B0280E" w:rsidP="00B0280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рок действия договора аренды: </w:t>
      </w:r>
    </w:p>
    <w:p w:rsidR="00B0280E" w:rsidRPr="004B5AD7" w:rsidRDefault="00B0280E" w:rsidP="00B0280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- 5 лет;</w:t>
      </w:r>
    </w:p>
    <w:p w:rsidR="00B0280E" w:rsidRPr="004B5AD7" w:rsidRDefault="00C7749C" w:rsidP="00B0280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 - 5 лет</w:t>
      </w:r>
      <w:r w:rsidR="006B7938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629" w:rsidRDefault="00B0280E" w:rsidP="006C16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 организатором торгов - муниципальное казенное учреждение «Служба земельно-имущественных отношений Мотыгинского района». </w:t>
      </w:r>
    </w:p>
    <w:p w:rsidR="006C1629" w:rsidRPr="006C1629" w:rsidRDefault="00B0280E" w:rsidP="00B0280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аукционную документацию на право заключения </w:t>
      </w:r>
      <w:r w:rsidR="00142C48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аренды имущества предназначенного для предоставления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аспоряжению.</w:t>
      </w:r>
    </w:p>
    <w:p w:rsidR="006C1629" w:rsidRPr="006C1629" w:rsidRDefault="00B0280E" w:rsidP="00B028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у торгов обеспечить публикацию </w:t>
      </w:r>
      <w:r w:rsid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2C48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щени</w:t>
      </w:r>
      <w:r w:rsid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2C48" w:rsidRPr="0014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крытого аукциона на право заключения договоров аренды имущества предназначенного для предоставления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B0280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печатном издании «Ангарский рабочий», на официальном сайте муниципального образования  Мотыгинский район – Мотыгинский-район.рф и на официальном сайте для размещения информации о проведении торгов </w:t>
      </w:r>
      <w:hyperlink r:id="rId6" w:history="1">
        <w:r w:rsidR="006C1629" w:rsidRPr="00B028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6C1629" w:rsidRPr="00B028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6C1629" w:rsidRPr="00B028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="006C1629" w:rsidRPr="00B028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6C1629" w:rsidRPr="00B028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="006C1629" w:rsidRPr="00B028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6C1629" w:rsidRPr="00B028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1629" w:rsidRPr="004B5AD7" w:rsidRDefault="00B0280E" w:rsidP="00B0280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1629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</w:t>
      </w:r>
      <w:r w:rsidR="00E41826"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4B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первого заместителя Главы администрации Мотыгинского района.</w:t>
      </w:r>
    </w:p>
    <w:p w:rsidR="006C1629" w:rsidRPr="006C1629" w:rsidRDefault="00B0280E" w:rsidP="006C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1629"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вступает в силу со дня подписания.</w:t>
      </w:r>
    </w:p>
    <w:p w:rsidR="00C7749C" w:rsidRPr="004B5AD7" w:rsidRDefault="00C7749C" w:rsidP="003E0F32">
      <w:pPr>
        <w:tabs>
          <w:tab w:val="left" w:pos="4545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AD7" w:rsidRPr="004B5AD7" w:rsidRDefault="004B5AD7" w:rsidP="003E0F32">
      <w:pPr>
        <w:tabs>
          <w:tab w:val="left" w:pos="4545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AD7" w:rsidRDefault="006C1629" w:rsidP="004B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тыгин</w:t>
      </w:r>
      <w:r w:rsidR="003E0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3E0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Е.П. Габрат</w:t>
      </w:r>
    </w:p>
    <w:p w:rsidR="004B5AD7" w:rsidRDefault="004B5AD7" w:rsidP="004B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48" w:rsidRPr="00B0280E" w:rsidRDefault="004B5AD7" w:rsidP="004B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укова Полина Владимировна</w:t>
      </w:r>
      <w:r w:rsidR="006C1629" w:rsidRPr="006C16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839141)-22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C1629" w:rsidRPr="006C162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</w:p>
    <w:sectPr w:rsidR="00142C48" w:rsidRPr="00B0280E" w:rsidSect="006C1629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F7B05"/>
    <w:multiLevelType w:val="hybridMultilevel"/>
    <w:tmpl w:val="B8AC33EA"/>
    <w:lvl w:ilvl="0" w:tplc="FF24BEEA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6C1629"/>
    <w:rsid w:val="00036E64"/>
    <w:rsid w:val="00120281"/>
    <w:rsid w:val="00142C48"/>
    <w:rsid w:val="001E63BB"/>
    <w:rsid w:val="00226BC6"/>
    <w:rsid w:val="002E30A9"/>
    <w:rsid w:val="00314EA8"/>
    <w:rsid w:val="003335C4"/>
    <w:rsid w:val="00346D61"/>
    <w:rsid w:val="003A49C5"/>
    <w:rsid w:val="003C09DC"/>
    <w:rsid w:val="003E0F32"/>
    <w:rsid w:val="0046269B"/>
    <w:rsid w:val="004B5AD7"/>
    <w:rsid w:val="004F3C33"/>
    <w:rsid w:val="00522DBD"/>
    <w:rsid w:val="00661EEA"/>
    <w:rsid w:val="006B7938"/>
    <w:rsid w:val="006C1629"/>
    <w:rsid w:val="00712EC3"/>
    <w:rsid w:val="00794893"/>
    <w:rsid w:val="0079640D"/>
    <w:rsid w:val="007C2CD2"/>
    <w:rsid w:val="00843750"/>
    <w:rsid w:val="00871858"/>
    <w:rsid w:val="0087413A"/>
    <w:rsid w:val="008801FE"/>
    <w:rsid w:val="00A6499E"/>
    <w:rsid w:val="00B0280E"/>
    <w:rsid w:val="00B079E0"/>
    <w:rsid w:val="00BC72AF"/>
    <w:rsid w:val="00C5273E"/>
    <w:rsid w:val="00C7749C"/>
    <w:rsid w:val="00D32762"/>
    <w:rsid w:val="00D756A6"/>
    <w:rsid w:val="00D85FF7"/>
    <w:rsid w:val="00D87723"/>
    <w:rsid w:val="00E043D0"/>
    <w:rsid w:val="00E34F82"/>
    <w:rsid w:val="00E41826"/>
    <w:rsid w:val="00E57D2F"/>
    <w:rsid w:val="00F50E6D"/>
    <w:rsid w:val="00F5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6882-FA27-4041-917C-58897DF6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karar.vyacheslav@mail.ru</cp:lastModifiedBy>
  <cp:revision>12</cp:revision>
  <cp:lastPrinted>2021-09-13T09:16:00Z</cp:lastPrinted>
  <dcterms:created xsi:type="dcterms:W3CDTF">2020-01-29T02:40:00Z</dcterms:created>
  <dcterms:modified xsi:type="dcterms:W3CDTF">2021-09-23T03:04:00Z</dcterms:modified>
</cp:coreProperties>
</file>